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4A77F23D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 / 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635C946D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200"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2E64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665FECBB" w:rsidR="005F0EED" w:rsidRPr="005F0EED" w:rsidRDefault="002E6473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4 W. HWY 491</w:t>
      </w:r>
      <w:r w:rsidR="005F0EED"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00CA3B9E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332C24">
        <w:rPr>
          <w:rFonts w:ascii="Times New Roman" w:hAnsi="Times New Roman" w:cs="Times New Roman"/>
          <w:sz w:val="28"/>
          <w:szCs w:val="28"/>
        </w:rPr>
        <w:instrText>HYPERLINK "https://us02web.zoom.us/j/89885086563?pwd=NlJoeW5wQ3NZVmhtMVArWk8wcXRUd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6E1FD003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2E6473">
        <w:rPr>
          <w:rFonts w:ascii="Times New Roman" w:hAnsi="Times New Roman" w:cs="Times New Roman"/>
          <w:sz w:val="28"/>
          <w:szCs w:val="28"/>
        </w:rPr>
        <w:t>860 6784 3151</w:t>
      </w:r>
    </w:p>
    <w:p w14:paraId="2C1E4928" w14:textId="753965EF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 </w:t>
      </w:r>
      <w:r w:rsidR="002E6473">
        <w:rPr>
          <w:rFonts w:ascii="Times New Roman" w:hAnsi="Times New Roman" w:cs="Times New Roman"/>
          <w:sz w:val="28"/>
          <w:szCs w:val="28"/>
        </w:rPr>
        <w:t>488721</w:t>
      </w:r>
    </w:p>
    <w:p w14:paraId="094E620B" w14:textId="6F742993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2E6473">
        <w:rPr>
          <w:rFonts w:cstheme="minorHAnsi"/>
          <w:sz w:val="24"/>
          <w:szCs w:val="24"/>
        </w:rPr>
        <w:t>November 20</w:t>
      </w:r>
      <w:r w:rsidR="00FB6A05">
        <w:rPr>
          <w:rFonts w:cstheme="minorHAnsi"/>
          <w:sz w:val="24"/>
          <w:szCs w:val="24"/>
        </w:rPr>
        <w:t>, 202</w:t>
      </w:r>
      <w:r w:rsidR="002E6473">
        <w:rPr>
          <w:rFonts w:cstheme="minorHAnsi"/>
          <w:sz w:val="24"/>
          <w:szCs w:val="24"/>
        </w:rPr>
        <w:t>3</w:t>
      </w:r>
    </w:p>
    <w:p w14:paraId="66E8DEF3" w14:textId="7E775DC4" w:rsidR="00CE08C3" w:rsidRPr="0081675B" w:rsidRDefault="00FB6A05" w:rsidP="00CE08C3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149BFE99" w14:textId="77777777" w:rsidR="003949ED" w:rsidRDefault="00CE08C3" w:rsidP="003949ED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3949ED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43C64E21" w14:textId="61444C16" w:rsidR="00B202D0" w:rsidRDefault="00B202D0" w:rsidP="003949ED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 and Discussion</w:t>
      </w:r>
    </w:p>
    <w:p w14:paraId="569F7EE4" w14:textId="6A89CD93" w:rsidR="00B202D0" w:rsidRDefault="00B202D0" w:rsidP="003949ED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11522B27" w14:textId="7815D880" w:rsidR="003949ED" w:rsidRPr="008E18FD" w:rsidRDefault="003949ED" w:rsidP="008E18FD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3949ED">
        <w:rPr>
          <w:rFonts w:ascii="Times New Roman" w:hAnsi="Times New Roman" w:cs="Times New Roman"/>
          <w:b/>
          <w:bCs/>
        </w:rPr>
        <w:t>Public Hearing</w:t>
      </w:r>
    </w:p>
    <w:p w14:paraId="0EC9083F" w14:textId="485810BE" w:rsidR="003949ED" w:rsidRDefault="008E18FD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8E18FD">
        <w:rPr>
          <w:rFonts w:ascii="Times New Roman" w:hAnsi="Times New Roman" w:cs="Times New Roman"/>
        </w:rPr>
        <w:t>Consideration of</w:t>
      </w:r>
      <w:r w:rsidR="003949ED" w:rsidRPr="008E18FD">
        <w:rPr>
          <w:rFonts w:ascii="Times New Roman" w:hAnsi="Times New Roman" w:cs="Times New Roman"/>
        </w:rPr>
        <w:t xml:space="preserve"> Resolution </w:t>
      </w:r>
      <w:r w:rsidR="0020624E" w:rsidRPr="008E18FD">
        <w:rPr>
          <w:rFonts w:ascii="Times New Roman" w:hAnsi="Times New Roman" w:cs="Times New Roman"/>
        </w:rPr>
        <w:t xml:space="preserve">5, Series 2023, </w:t>
      </w:r>
      <w:r w:rsidR="003949ED" w:rsidRPr="008E18FD">
        <w:rPr>
          <w:rFonts w:ascii="Times New Roman" w:hAnsi="Times New Roman" w:cs="Times New Roman"/>
        </w:rPr>
        <w:t>Adopti</w:t>
      </w:r>
      <w:r w:rsidR="0020624E" w:rsidRPr="008E18FD">
        <w:rPr>
          <w:rFonts w:ascii="Times New Roman" w:hAnsi="Times New Roman" w:cs="Times New Roman"/>
        </w:rPr>
        <w:t>on of</w:t>
      </w:r>
      <w:r w:rsidR="003949ED" w:rsidRPr="008E18FD">
        <w:rPr>
          <w:rFonts w:ascii="Times New Roman" w:hAnsi="Times New Roman" w:cs="Times New Roman"/>
        </w:rPr>
        <w:t xml:space="preserve"> the 2024 Budget.</w:t>
      </w:r>
    </w:p>
    <w:p w14:paraId="65172D60" w14:textId="118131EB" w:rsidR="00B202D0" w:rsidRDefault="00B202D0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Public Hearing</w:t>
      </w:r>
    </w:p>
    <w:p w14:paraId="47F365BC" w14:textId="206F971D" w:rsidR="00B202D0" w:rsidRDefault="00B202D0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 for or against Proposed Budget for Ensuing Year 2024.</w:t>
      </w:r>
    </w:p>
    <w:p w14:paraId="7F2EFA62" w14:textId="4D0BA1D7" w:rsidR="00B202D0" w:rsidRDefault="00B202D0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Public Hearing</w:t>
      </w:r>
    </w:p>
    <w:p w14:paraId="5DA77080" w14:textId="042925E9" w:rsidR="00B202D0" w:rsidRDefault="00B202D0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Resolution 5, Series 2023, Adoption of the 2024 Budget</w:t>
      </w:r>
    </w:p>
    <w:p w14:paraId="4DE3B940" w14:textId="6B22F10C" w:rsidR="00B202D0" w:rsidRPr="008E18FD" w:rsidRDefault="00B202D0" w:rsidP="003949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on of Resolution to Set Mill Levies @... </w:t>
      </w:r>
      <w:proofErr w:type="gramStart"/>
      <w:r>
        <w:rPr>
          <w:rFonts w:ascii="Times New Roman" w:hAnsi="Times New Roman" w:cs="Times New Roman"/>
        </w:rPr>
        <w:t>mills</w:t>
      </w:r>
      <w:proofErr w:type="gramEnd"/>
    </w:p>
    <w:p w14:paraId="61B02D86" w14:textId="639B3782" w:rsidR="008E18FD" w:rsidRPr="008E18FD" w:rsidRDefault="00B5194F" w:rsidP="008E18FD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Hearing</w:t>
      </w:r>
    </w:p>
    <w:p w14:paraId="6DE44A7B" w14:textId="28252BED" w:rsidR="0020624E" w:rsidRDefault="0020624E" w:rsidP="002062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20624E">
        <w:rPr>
          <w:rFonts w:ascii="Times New Roman" w:hAnsi="Times New Roman" w:cs="Times New Roman"/>
        </w:rPr>
        <w:t xml:space="preserve"> </w:t>
      </w:r>
      <w:r w:rsidR="008E18FD">
        <w:rPr>
          <w:rFonts w:ascii="Times New Roman" w:hAnsi="Times New Roman" w:cs="Times New Roman"/>
        </w:rPr>
        <w:t xml:space="preserve">Consideration of </w:t>
      </w:r>
      <w:r w:rsidRPr="0020624E">
        <w:rPr>
          <w:rFonts w:ascii="Times New Roman" w:hAnsi="Times New Roman" w:cs="Times New Roman"/>
        </w:rPr>
        <w:t>Resolution 6, Series 2023, A Resolution for Supplemental Budget and Appropriation and Revision of the 2023 Fiscal Year Budget.</w:t>
      </w:r>
    </w:p>
    <w:p w14:paraId="0BBAC1E3" w14:textId="6AD106CA" w:rsidR="00B202D0" w:rsidRDefault="00B202D0" w:rsidP="002062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Public Hearing </w:t>
      </w:r>
    </w:p>
    <w:p w14:paraId="6B5B62A0" w14:textId="77777777" w:rsidR="00B202D0" w:rsidRDefault="00B202D0" w:rsidP="00B202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 for or against Resolution 6, Series 2023, A Resolution for Supplemental Budget and Appropriation and Revision of the 2023 Fiscal Year Budget.</w:t>
      </w:r>
    </w:p>
    <w:p w14:paraId="0D2CA940" w14:textId="0DA9209A" w:rsidR="00B202D0" w:rsidRDefault="00B202D0" w:rsidP="002062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Public Hearing</w:t>
      </w:r>
    </w:p>
    <w:p w14:paraId="32403FB5" w14:textId="6E5CBEF6" w:rsidR="00B202D0" w:rsidRPr="00B202D0" w:rsidRDefault="00B202D0" w:rsidP="00B202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Resolution 6, Series 2023, A Resolution for Supplemental Budget and Appropriation and Revision of the 2023 Fiscal Year Budget.</w:t>
      </w:r>
    </w:p>
    <w:p w14:paraId="4A31F2FB" w14:textId="57002099" w:rsidR="0096465B" w:rsidRPr="000919D5" w:rsidRDefault="0087781C" w:rsidP="000919D5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05FA5FDF" w14:textId="1B179814" w:rsidR="009E4DE9" w:rsidRPr="009E4DE9" w:rsidRDefault="009E4DE9" w:rsidP="00904EB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E4DE9">
        <w:rPr>
          <w:rFonts w:ascii="Times New Roman" w:hAnsi="Times New Roman" w:cs="Times New Roman"/>
        </w:rPr>
        <w:t>Dove Creek Sinclair Liquor License Renewal</w:t>
      </w:r>
    </w:p>
    <w:p w14:paraId="0554C605" w14:textId="4A67AA3A" w:rsidR="00904EB5" w:rsidRPr="009E4DE9" w:rsidRDefault="00904EB5" w:rsidP="00904EB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E4DE9">
        <w:rPr>
          <w:rFonts w:ascii="Times New Roman" w:hAnsi="Times New Roman" w:cs="Times New Roman"/>
        </w:rPr>
        <w:t xml:space="preserve">Resolution No. </w:t>
      </w:r>
      <w:r w:rsidR="0011740A" w:rsidRPr="009E4DE9">
        <w:rPr>
          <w:rFonts w:ascii="Times New Roman" w:hAnsi="Times New Roman" w:cs="Times New Roman"/>
        </w:rPr>
        <w:t>4</w:t>
      </w:r>
      <w:r w:rsidRPr="009E4DE9">
        <w:rPr>
          <w:rFonts w:ascii="Times New Roman" w:hAnsi="Times New Roman" w:cs="Times New Roman"/>
        </w:rPr>
        <w:t xml:space="preserve">, Series 2023, A Resolution </w:t>
      </w:r>
      <w:r w:rsidR="00940360" w:rsidRPr="009E4DE9">
        <w:rPr>
          <w:rFonts w:ascii="Times New Roman" w:hAnsi="Times New Roman" w:cs="Times New Roman"/>
        </w:rPr>
        <w:t>Adopting fees and charges for the Town of Dove Creek</w:t>
      </w:r>
    </w:p>
    <w:p w14:paraId="3EA5D1DB" w14:textId="20E35B72" w:rsidR="00940360" w:rsidRPr="009E4DE9" w:rsidRDefault="00C357F3" w:rsidP="00940360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E4DE9">
        <w:rPr>
          <w:rFonts w:ascii="Times New Roman" w:hAnsi="Times New Roman" w:cs="Times New Roman"/>
        </w:rPr>
        <w:t>EID Proposal</w:t>
      </w:r>
    </w:p>
    <w:p w14:paraId="2570D7FC" w14:textId="17BD6575" w:rsidR="00940360" w:rsidRDefault="00940360" w:rsidP="00CE08C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New Business if Necessary</w:t>
      </w:r>
    </w:p>
    <w:p w14:paraId="3C81DD8B" w14:textId="1E048FE3" w:rsidR="00E13DD6" w:rsidRPr="006F237B" w:rsidRDefault="007338F4" w:rsidP="006F2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25C24E66" w14:textId="38329A04" w:rsidR="00112E6B" w:rsidRDefault="00112E6B" w:rsidP="00112E6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  <w:r w:rsidR="0006629A">
        <w:rPr>
          <w:rFonts w:ascii="Times New Roman" w:hAnsi="Times New Roman" w:cs="Times New Roman"/>
          <w:b/>
          <w:bCs/>
        </w:rPr>
        <w:t>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E79444" w14:textId="292F871C" w:rsidR="00FF1011" w:rsidRDefault="00FF1011" w:rsidP="00FF1011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 xml:space="preserve">Workshop – </w:t>
      </w:r>
      <w:r>
        <w:rPr>
          <w:rFonts w:cstheme="minorHAnsi"/>
          <w:b/>
          <w:bCs/>
          <w:color w:val="4472C4" w:themeColor="accent1"/>
          <w:sz w:val="26"/>
          <w:szCs w:val="26"/>
        </w:rPr>
        <w:t>Following Board Meeting</w:t>
      </w:r>
    </w:p>
    <w:p w14:paraId="0AFF53F9" w14:textId="0C38E7B8" w:rsidR="00C357F3" w:rsidRPr="00C357F3" w:rsidRDefault="00C24FE2" w:rsidP="00C357F3">
      <w:pPr>
        <w:pStyle w:val="ListParagraph"/>
        <w:numPr>
          <w:ilvl w:val="0"/>
          <w:numId w:val="34"/>
        </w:num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Procurement Policy</w:t>
      </w: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4E26"/>
    <w:multiLevelType w:val="hybridMultilevel"/>
    <w:tmpl w:val="2F1CB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A6E"/>
    <w:multiLevelType w:val="hybridMultilevel"/>
    <w:tmpl w:val="70B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5C6610AA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7265"/>
    <w:multiLevelType w:val="hybridMultilevel"/>
    <w:tmpl w:val="E4426A18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D0C8EE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30"/>
  </w:num>
  <w:num w:numId="3" w16cid:durableId="130824911">
    <w:abstractNumId w:val="15"/>
  </w:num>
  <w:num w:numId="4" w16cid:durableId="1470055119">
    <w:abstractNumId w:val="1"/>
  </w:num>
  <w:num w:numId="5" w16cid:durableId="1085614850">
    <w:abstractNumId w:val="18"/>
  </w:num>
  <w:num w:numId="6" w16cid:durableId="429205180">
    <w:abstractNumId w:val="11"/>
  </w:num>
  <w:num w:numId="7" w16cid:durableId="2003653895">
    <w:abstractNumId w:val="24"/>
  </w:num>
  <w:num w:numId="8" w16cid:durableId="1932201714">
    <w:abstractNumId w:val="12"/>
  </w:num>
  <w:num w:numId="9" w16cid:durableId="699362103">
    <w:abstractNumId w:val="19"/>
  </w:num>
  <w:num w:numId="10" w16cid:durableId="1183132904">
    <w:abstractNumId w:val="35"/>
  </w:num>
  <w:num w:numId="11" w16cid:durableId="2032684262">
    <w:abstractNumId w:val="22"/>
  </w:num>
  <w:num w:numId="12" w16cid:durableId="188760376">
    <w:abstractNumId w:val="25"/>
  </w:num>
  <w:num w:numId="13" w16cid:durableId="422073294">
    <w:abstractNumId w:val="13"/>
  </w:num>
  <w:num w:numId="14" w16cid:durableId="1927687526">
    <w:abstractNumId w:val="32"/>
  </w:num>
  <w:num w:numId="15" w16cid:durableId="2059434577">
    <w:abstractNumId w:val="29"/>
  </w:num>
  <w:num w:numId="16" w16cid:durableId="1397631178">
    <w:abstractNumId w:val="33"/>
  </w:num>
  <w:num w:numId="17" w16cid:durableId="2146728812">
    <w:abstractNumId w:val="23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4"/>
  </w:num>
  <w:num w:numId="21" w16cid:durableId="1343974618">
    <w:abstractNumId w:val="9"/>
  </w:num>
  <w:num w:numId="22" w16cid:durableId="1544706861">
    <w:abstractNumId w:val="26"/>
  </w:num>
  <w:num w:numId="23" w16cid:durableId="280654141">
    <w:abstractNumId w:val="3"/>
  </w:num>
  <w:num w:numId="24" w16cid:durableId="1316489878">
    <w:abstractNumId w:val="17"/>
  </w:num>
  <w:num w:numId="25" w16cid:durableId="1666736132">
    <w:abstractNumId w:val="4"/>
  </w:num>
  <w:num w:numId="26" w16cid:durableId="1255744917">
    <w:abstractNumId w:val="28"/>
  </w:num>
  <w:num w:numId="27" w16cid:durableId="25520308">
    <w:abstractNumId w:val="20"/>
  </w:num>
  <w:num w:numId="28" w16cid:durableId="1078674234">
    <w:abstractNumId w:val="21"/>
  </w:num>
  <w:num w:numId="29" w16cid:durableId="750741060">
    <w:abstractNumId w:val="31"/>
  </w:num>
  <w:num w:numId="30" w16cid:durableId="248465320">
    <w:abstractNumId w:val="16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4"/>
  </w:num>
  <w:num w:numId="34" w16cid:durableId="1447309669">
    <w:abstractNumId w:val="10"/>
  </w:num>
  <w:num w:numId="35" w16cid:durableId="1339190663">
    <w:abstractNumId w:val="27"/>
  </w:num>
  <w:num w:numId="36" w16cid:durableId="76095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3F10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1023F6"/>
    <w:rsid w:val="00102CF3"/>
    <w:rsid w:val="00107988"/>
    <w:rsid w:val="001109B8"/>
    <w:rsid w:val="00112AF9"/>
    <w:rsid w:val="00112E6B"/>
    <w:rsid w:val="0011379D"/>
    <w:rsid w:val="001160D4"/>
    <w:rsid w:val="0011740A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24E"/>
    <w:rsid w:val="00206B7A"/>
    <w:rsid w:val="002130C7"/>
    <w:rsid w:val="00214709"/>
    <w:rsid w:val="00216D39"/>
    <w:rsid w:val="00222AB7"/>
    <w:rsid w:val="00224625"/>
    <w:rsid w:val="002254E0"/>
    <w:rsid w:val="00225A4A"/>
    <w:rsid w:val="00255CE1"/>
    <w:rsid w:val="00257707"/>
    <w:rsid w:val="00260B61"/>
    <w:rsid w:val="00260D9F"/>
    <w:rsid w:val="00262C9D"/>
    <w:rsid w:val="00275F0B"/>
    <w:rsid w:val="00281171"/>
    <w:rsid w:val="0028117F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C3BEB"/>
    <w:rsid w:val="002E1BB9"/>
    <w:rsid w:val="002E592A"/>
    <w:rsid w:val="002E5EE4"/>
    <w:rsid w:val="002E6473"/>
    <w:rsid w:val="002F0F93"/>
    <w:rsid w:val="002F490C"/>
    <w:rsid w:val="00300CC8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9ED"/>
    <w:rsid w:val="00394E7E"/>
    <w:rsid w:val="003A0B08"/>
    <w:rsid w:val="003A3440"/>
    <w:rsid w:val="003A4EB7"/>
    <w:rsid w:val="003B313E"/>
    <w:rsid w:val="003B324F"/>
    <w:rsid w:val="003B5CCB"/>
    <w:rsid w:val="003C211A"/>
    <w:rsid w:val="003C2175"/>
    <w:rsid w:val="003D4059"/>
    <w:rsid w:val="003D5462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E19F7"/>
    <w:rsid w:val="004E22CF"/>
    <w:rsid w:val="004E6388"/>
    <w:rsid w:val="004E7185"/>
    <w:rsid w:val="004F632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467AC"/>
    <w:rsid w:val="005573B2"/>
    <w:rsid w:val="00560C3F"/>
    <w:rsid w:val="00560C55"/>
    <w:rsid w:val="00567194"/>
    <w:rsid w:val="00570D2A"/>
    <w:rsid w:val="00572437"/>
    <w:rsid w:val="005750F0"/>
    <w:rsid w:val="005811DD"/>
    <w:rsid w:val="00584671"/>
    <w:rsid w:val="005865FD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7AC"/>
    <w:rsid w:val="00677B42"/>
    <w:rsid w:val="006801F8"/>
    <w:rsid w:val="00680545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18FD"/>
    <w:rsid w:val="008E3447"/>
    <w:rsid w:val="008E5A7F"/>
    <w:rsid w:val="008F1373"/>
    <w:rsid w:val="008F41FD"/>
    <w:rsid w:val="008F56FF"/>
    <w:rsid w:val="00904EB5"/>
    <w:rsid w:val="00907612"/>
    <w:rsid w:val="00911516"/>
    <w:rsid w:val="00923273"/>
    <w:rsid w:val="0092530B"/>
    <w:rsid w:val="00927A1A"/>
    <w:rsid w:val="00934C53"/>
    <w:rsid w:val="0093563A"/>
    <w:rsid w:val="009366D8"/>
    <w:rsid w:val="00940360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4DE9"/>
    <w:rsid w:val="009E7619"/>
    <w:rsid w:val="009E7879"/>
    <w:rsid w:val="009F10FD"/>
    <w:rsid w:val="009F33C5"/>
    <w:rsid w:val="009F4740"/>
    <w:rsid w:val="009F5EAE"/>
    <w:rsid w:val="009F661C"/>
    <w:rsid w:val="00A013EE"/>
    <w:rsid w:val="00A06CCD"/>
    <w:rsid w:val="00A111BD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0A7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02D0"/>
    <w:rsid w:val="00B22933"/>
    <w:rsid w:val="00B267F0"/>
    <w:rsid w:val="00B3191E"/>
    <w:rsid w:val="00B34431"/>
    <w:rsid w:val="00B46392"/>
    <w:rsid w:val="00B50145"/>
    <w:rsid w:val="00B5087C"/>
    <w:rsid w:val="00B5194F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C60"/>
    <w:rsid w:val="00C246F9"/>
    <w:rsid w:val="00C24FE2"/>
    <w:rsid w:val="00C34C9E"/>
    <w:rsid w:val="00C34F7C"/>
    <w:rsid w:val="00C357F3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58BA"/>
    <w:rsid w:val="00CB16D4"/>
    <w:rsid w:val="00CC44A7"/>
    <w:rsid w:val="00CC44ED"/>
    <w:rsid w:val="00CC58B8"/>
    <w:rsid w:val="00CD6AD7"/>
    <w:rsid w:val="00CE08C3"/>
    <w:rsid w:val="00CE5066"/>
    <w:rsid w:val="00CF190D"/>
    <w:rsid w:val="00CF3491"/>
    <w:rsid w:val="00CF4A09"/>
    <w:rsid w:val="00D034DD"/>
    <w:rsid w:val="00D04CF6"/>
    <w:rsid w:val="00D17ACF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1309"/>
    <w:rsid w:val="00DB1E13"/>
    <w:rsid w:val="00DB2AC4"/>
    <w:rsid w:val="00DC5CF9"/>
    <w:rsid w:val="00DD3670"/>
    <w:rsid w:val="00DD7B88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7EEB"/>
    <w:rsid w:val="00FF1011"/>
    <w:rsid w:val="00FF157F"/>
    <w:rsid w:val="00FF3E52"/>
    <w:rsid w:val="00FF4FDB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Lorraine Hancock</cp:lastModifiedBy>
  <cp:revision>14</cp:revision>
  <cp:lastPrinted>2023-12-04T19:06:00Z</cp:lastPrinted>
  <dcterms:created xsi:type="dcterms:W3CDTF">2023-11-20T16:12:00Z</dcterms:created>
  <dcterms:modified xsi:type="dcterms:W3CDTF">2023-12-04T22:11:00Z</dcterms:modified>
</cp:coreProperties>
</file>